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CF" w:rsidRDefault="00FC50B7" w:rsidP="009B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FC50B7" w:rsidRDefault="00FC50B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желаете быть добровольными помощниками сотрудников полиции, совместно сними принимать участие в охране общественного порядка вы можете вступить в члены народной дружин</w:t>
      </w:r>
      <w:r w:rsidR="009B26FF">
        <w:rPr>
          <w:rFonts w:ascii="Times New Roman" w:hAnsi="Times New Roman" w:cs="Times New Roman"/>
          <w:sz w:val="28"/>
          <w:szCs w:val="28"/>
        </w:rPr>
        <w:t>ы того поселения где проживаете подав заявление.</w:t>
      </w:r>
    </w:p>
    <w:p w:rsidR="00FC50B7" w:rsidRDefault="00FC50B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одные дружины </w:t>
      </w:r>
      <w:r w:rsidR="000F2C9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огут быть приняты граждане:</w:t>
      </w:r>
    </w:p>
    <w:p w:rsidR="00FC50B7" w:rsidRDefault="00FC50B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0F2C97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0F2C97">
        <w:rPr>
          <w:rFonts w:ascii="Times New Roman" w:hAnsi="Times New Roman" w:cs="Times New Roman"/>
          <w:sz w:val="28"/>
          <w:szCs w:val="28"/>
        </w:rPr>
        <w:t xml:space="preserve"> не снятую и не погашенную судимость;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радающие психическим расстройством, больные наркоманией или алкоголизмом;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знанные недееспособными или ограничено дееспособными по решению суда; 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вергнуты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едшествовавшего дню принятия в народную дружину, в судебном порядке административному наказанию за совершение административного правонарушения;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имеющие гражданство иностранного государства.</w:t>
      </w:r>
      <w:proofErr w:type="gramEnd"/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дружинник имеет право: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йствия;</w:t>
      </w:r>
    </w:p>
    <w:p w:rsidR="000F2C97" w:rsidRDefault="000F2C97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ь меры по охране места происшествия</w:t>
      </w:r>
      <w:r w:rsidR="009B26FF">
        <w:rPr>
          <w:rFonts w:ascii="Times New Roman" w:hAnsi="Times New Roman" w:cs="Times New Roman"/>
          <w:sz w:val="28"/>
          <w:szCs w:val="28"/>
        </w:rPr>
        <w:t>, а также по обеспечению сохранности вещественных доказательств;</w:t>
      </w:r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менять физическую силу в случа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м.</w:t>
      </w:r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деятельности народных дружин вы можете проконсультироваться по телефону: 3-02-13. </w:t>
      </w:r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заимодействию с силовыми структурами и делам казачества</w:t>
      </w:r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bookmarkStart w:id="0" w:name="_GoBack"/>
      <w:bookmarkEnd w:id="0"/>
    </w:p>
    <w:p w:rsidR="009B26FF" w:rsidRDefault="009B26FF" w:rsidP="009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FF" w:rsidRDefault="009B26FF" w:rsidP="00FC50B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50B7" w:rsidRPr="00FC50B7" w:rsidRDefault="00FC50B7" w:rsidP="006D7D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0EA" w:rsidRPr="006D7DBD" w:rsidRDefault="006E20EA" w:rsidP="006D7D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20EA" w:rsidRPr="006D7DBD" w:rsidSect="0020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7"/>
    <w:rsid w:val="000E6952"/>
    <w:rsid w:val="000F2C97"/>
    <w:rsid w:val="00200753"/>
    <w:rsid w:val="00301247"/>
    <w:rsid w:val="004F0ACF"/>
    <w:rsid w:val="00590818"/>
    <w:rsid w:val="006C56C3"/>
    <w:rsid w:val="006D7DBD"/>
    <w:rsid w:val="006E20EA"/>
    <w:rsid w:val="008B43B0"/>
    <w:rsid w:val="00901475"/>
    <w:rsid w:val="009A06EC"/>
    <w:rsid w:val="009B26FF"/>
    <w:rsid w:val="00AC365D"/>
    <w:rsid w:val="00B12518"/>
    <w:rsid w:val="00BF5D47"/>
    <w:rsid w:val="00C0139E"/>
    <w:rsid w:val="00D0012C"/>
    <w:rsid w:val="00D02A13"/>
    <w:rsid w:val="00E6772A"/>
    <w:rsid w:val="00E8010F"/>
    <w:rsid w:val="00EC0885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FF0A-CA55-4F53-AC03-464D3F9D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2</cp:revision>
  <cp:lastPrinted>2018-11-21T06:03:00Z</cp:lastPrinted>
  <dcterms:created xsi:type="dcterms:W3CDTF">2019-03-25T12:24:00Z</dcterms:created>
  <dcterms:modified xsi:type="dcterms:W3CDTF">2019-03-25T12:24:00Z</dcterms:modified>
</cp:coreProperties>
</file>